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5B" w:rsidRPr="00F34D21" w:rsidRDefault="00E1235B" w:rsidP="00E1235B">
      <w:pPr>
        <w:pStyle w:val="1"/>
        <w:tabs>
          <w:tab w:val="left" w:pos="5529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96993" w:rsidRPr="00F34D21" w:rsidRDefault="00F96993" w:rsidP="00F96993">
      <w:pPr>
        <w:ind w:left="6521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F34D21">
        <w:rPr>
          <w:rFonts w:ascii="Times New Roman" w:hAnsi="Times New Roman" w:cs="Times New Roman"/>
          <w:sz w:val="22"/>
          <w:szCs w:val="22"/>
        </w:rPr>
        <w:t xml:space="preserve">Приложение № 1 </w:t>
      </w:r>
      <w:bookmarkEnd w:id="0"/>
      <w:r w:rsidRPr="00F34D21">
        <w:rPr>
          <w:rFonts w:ascii="Times New Roman" w:hAnsi="Times New Roman" w:cs="Times New Roman"/>
          <w:sz w:val="22"/>
          <w:szCs w:val="22"/>
        </w:rPr>
        <w:t xml:space="preserve">к извещению о проведении </w:t>
      </w:r>
      <w:r w:rsidR="00DE1C8A">
        <w:rPr>
          <w:rFonts w:ascii="Times New Roman" w:hAnsi="Times New Roman" w:cs="Times New Roman"/>
          <w:sz w:val="22"/>
          <w:szCs w:val="22"/>
        </w:rPr>
        <w:t>электронного</w:t>
      </w:r>
      <w:r w:rsidRPr="00F34D21">
        <w:rPr>
          <w:rFonts w:ascii="Times New Roman" w:hAnsi="Times New Roman" w:cs="Times New Roman"/>
          <w:sz w:val="22"/>
          <w:szCs w:val="22"/>
        </w:rPr>
        <w:t xml:space="preserve"> аукциона </w:t>
      </w:r>
    </w:p>
    <w:p w:rsidR="00F96993" w:rsidRPr="00F34D21" w:rsidRDefault="00F96993" w:rsidP="00F96993">
      <w:pPr>
        <w:ind w:left="1332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6993" w:rsidRPr="00F34D21"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F96993" w:rsidRPr="00F34D21" w:rsidRDefault="00F96993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F96993" w:rsidRPr="00F34D21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 xml:space="preserve">Заявка на участие в </w:t>
      </w:r>
      <w:r w:rsidR="00132B9E">
        <w:rPr>
          <w:rFonts w:ascii="Times New Roman" w:hAnsi="Times New Roman" w:cs="Times New Roman"/>
          <w:b/>
          <w:sz w:val="22"/>
          <w:szCs w:val="22"/>
        </w:rPr>
        <w:t>электронном</w:t>
      </w:r>
      <w:r w:rsidRPr="00F34D21">
        <w:rPr>
          <w:rFonts w:ascii="Times New Roman" w:hAnsi="Times New Roman" w:cs="Times New Roman"/>
          <w:b/>
          <w:sz w:val="22"/>
          <w:szCs w:val="22"/>
        </w:rPr>
        <w:t xml:space="preserve"> аукционе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 xml:space="preserve">на право заключения договора аренды земельного участка, 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>находящегося в собственности Воронежской области</w:t>
      </w:r>
    </w:p>
    <w:p w:rsidR="00F96993" w:rsidRPr="00F34D21" w:rsidRDefault="00F9699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96993" w:rsidRPr="00F34D21" w:rsidRDefault="000348D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естровый номер торгов 202</w:t>
      </w:r>
      <w:r w:rsidR="00AF1795">
        <w:rPr>
          <w:rFonts w:ascii="Times New Roman" w:hAnsi="Times New Roman" w:cs="Times New Roman"/>
          <w:b/>
          <w:sz w:val="22"/>
          <w:szCs w:val="22"/>
        </w:rPr>
        <w:t>4</w:t>
      </w:r>
      <w:r w:rsidR="00F96993" w:rsidRPr="00F34D21">
        <w:rPr>
          <w:rFonts w:ascii="Times New Roman" w:hAnsi="Times New Roman" w:cs="Times New Roman"/>
          <w:b/>
          <w:sz w:val="22"/>
          <w:szCs w:val="22"/>
        </w:rPr>
        <w:t xml:space="preserve"> - ______</w:t>
      </w:r>
    </w:p>
    <w:p w:rsidR="00F96993" w:rsidRPr="00F34D21" w:rsidRDefault="00F96993" w:rsidP="00F96993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От_____________________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аспорт серия ________ №_____________ выдан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дата выдачи_______________________________________________________________________________  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ИНН 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ОГРН________________________________, ИНН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телефон:_________________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в лице _____________________________, действующего на основании 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</w:t>
      </w:r>
      <w:r w:rsidR="00067923">
        <w:rPr>
          <w:rFonts w:ascii="Times New Roman" w:hAnsi="Times New Roman" w:cs="Times New Roman"/>
          <w:sz w:val="22"/>
          <w:szCs w:val="22"/>
        </w:rPr>
        <w:t>электронного</w:t>
      </w:r>
      <w:r w:rsidRPr="00F34D21">
        <w:rPr>
          <w:rFonts w:ascii="Times New Roman" w:hAnsi="Times New Roman" w:cs="Times New Roman"/>
          <w:sz w:val="22"/>
          <w:szCs w:val="22"/>
        </w:rPr>
        <w:t xml:space="preserve"> аукциона на право заключения договора аренды земельного участка, находящегося в собственности Воронежской области, расположенного по адресу: ________________________________________________, документацией по предмету </w:t>
      </w:r>
      <w:r w:rsidR="00067923"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hAnsi="Times New Roman" w:cs="Times New Roman"/>
          <w:sz w:val="22"/>
          <w:szCs w:val="22"/>
        </w:rPr>
        <w:t xml:space="preserve">аукциона, земельным участком на местности и условиями его использования, желаю заключить договор аренды земельного участка, находящегося в собственности Воронежской области. 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, находящегося в собственности Воронежской области ознакомлен, с условиями согласен.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латежные реквизиты</w:t>
      </w:r>
      <w:r w:rsidR="005735E5" w:rsidRPr="00F34D21"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Pr="00F34D21">
        <w:rPr>
          <w:rFonts w:ascii="Times New Roman" w:hAnsi="Times New Roman" w:cs="Times New Roman"/>
          <w:sz w:val="22"/>
          <w:szCs w:val="22"/>
        </w:rPr>
        <w:t>, на которые следует перечислить подлежащую возврату сумму задатка:_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1.______________________________________________________________________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Заявитель:                                                               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_______________________                             </w:t>
      </w:r>
    </w:p>
    <w:p w:rsidR="00F96993" w:rsidRPr="00F34D21" w:rsidRDefault="00F96993" w:rsidP="00A34347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              </w:t>
      </w:r>
      <w:r w:rsidR="00A34347" w:rsidRPr="00F34D21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E64D40" w:rsidRPr="00F34D21" w:rsidRDefault="00F96993" w:rsidP="00E1235B">
      <w:pPr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       </w:t>
      </w:r>
      <w:r w:rsidR="000348D3">
        <w:rPr>
          <w:rFonts w:ascii="Times New Roman" w:hAnsi="Times New Roman" w:cs="Times New Roman"/>
          <w:sz w:val="22"/>
          <w:szCs w:val="22"/>
        </w:rPr>
        <w:t xml:space="preserve">        «____»______________202</w:t>
      </w:r>
      <w:r w:rsidR="00AF1795">
        <w:rPr>
          <w:rFonts w:ascii="Times New Roman" w:hAnsi="Times New Roman" w:cs="Times New Roman"/>
          <w:sz w:val="22"/>
          <w:szCs w:val="22"/>
        </w:rPr>
        <w:t>4</w:t>
      </w:r>
      <w:r w:rsidRPr="00F34D21">
        <w:rPr>
          <w:rFonts w:ascii="Times New Roman" w:hAnsi="Times New Roman" w:cs="Times New Roman"/>
          <w:sz w:val="22"/>
          <w:szCs w:val="22"/>
        </w:rPr>
        <w:t xml:space="preserve"> г.                        </w:t>
      </w:r>
      <w:r w:rsidR="000348D3">
        <w:rPr>
          <w:rFonts w:ascii="Times New Roman" w:hAnsi="Times New Roman" w:cs="Times New Roman"/>
          <w:sz w:val="22"/>
          <w:szCs w:val="22"/>
        </w:rPr>
        <w:t xml:space="preserve">        </w:t>
      </w:r>
    </w:p>
    <w:sectPr w:rsidR="00E64D40" w:rsidRPr="00F34D21" w:rsidSect="00E1235B">
      <w:footerReference w:type="default" r:id="rId9"/>
      <w:pgSz w:w="11906" w:h="16838"/>
      <w:pgMar w:top="568" w:right="567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21" w:rsidRDefault="00F34D21" w:rsidP="00F96993">
      <w:r>
        <w:separator/>
      </w:r>
    </w:p>
  </w:endnote>
  <w:endnote w:type="continuationSeparator" w:id="0">
    <w:p w:rsidR="00F34D21" w:rsidRDefault="00F34D21" w:rsidP="00F9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21" w:rsidRDefault="00F34D21">
    <w:pPr>
      <w:pStyle w:val="a6"/>
      <w:jc w:val="right"/>
    </w:pPr>
  </w:p>
  <w:p w:rsidR="00F34D21" w:rsidRPr="00F96993" w:rsidRDefault="00F34D21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21" w:rsidRDefault="00F34D21" w:rsidP="00F96993">
      <w:r>
        <w:separator/>
      </w:r>
    </w:p>
  </w:footnote>
  <w:footnote w:type="continuationSeparator" w:id="0">
    <w:p w:rsidR="00F34D21" w:rsidRDefault="00F34D21" w:rsidP="00F9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105D"/>
    <w:multiLevelType w:val="hybridMultilevel"/>
    <w:tmpl w:val="92FEAE3C"/>
    <w:lvl w:ilvl="0" w:tplc="54DC1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44771A"/>
    <w:multiLevelType w:val="hybridMultilevel"/>
    <w:tmpl w:val="F8A2E9A6"/>
    <w:lvl w:ilvl="0" w:tplc="86980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993"/>
    <w:rsid w:val="00001683"/>
    <w:rsid w:val="00002069"/>
    <w:rsid w:val="00004024"/>
    <w:rsid w:val="000060D4"/>
    <w:rsid w:val="000075A6"/>
    <w:rsid w:val="000107EB"/>
    <w:rsid w:val="00015D47"/>
    <w:rsid w:val="00022B48"/>
    <w:rsid w:val="00032F78"/>
    <w:rsid w:val="000348D3"/>
    <w:rsid w:val="00036645"/>
    <w:rsid w:val="00057311"/>
    <w:rsid w:val="0006728C"/>
    <w:rsid w:val="0006745F"/>
    <w:rsid w:val="00067923"/>
    <w:rsid w:val="00073D63"/>
    <w:rsid w:val="00076EC9"/>
    <w:rsid w:val="000802C6"/>
    <w:rsid w:val="00082C02"/>
    <w:rsid w:val="00087781"/>
    <w:rsid w:val="000950AD"/>
    <w:rsid w:val="000979ED"/>
    <w:rsid w:val="000A22D5"/>
    <w:rsid w:val="000A45EE"/>
    <w:rsid w:val="000A5EB9"/>
    <w:rsid w:val="000B5E05"/>
    <w:rsid w:val="000B6E61"/>
    <w:rsid w:val="000C46A4"/>
    <w:rsid w:val="000D4BE9"/>
    <w:rsid w:val="000E24D9"/>
    <w:rsid w:val="000E26C2"/>
    <w:rsid w:val="000F07E4"/>
    <w:rsid w:val="00100A8F"/>
    <w:rsid w:val="00102FA5"/>
    <w:rsid w:val="00105CC9"/>
    <w:rsid w:val="00106BE3"/>
    <w:rsid w:val="00120936"/>
    <w:rsid w:val="00123353"/>
    <w:rsid w:val="00130AD7"/>
    <w:rsid w:val="00132B9E"/>
    <w:rsid w:val="00136415"/>
    <w:rsid w:val="001367C0"/>
    <w:rsid w:val="001410E6"/>
    <w:rsid w:val="00146261"/>
    <w:rsid w:val="00153787"/>
    <w:rsid w:val="001576B5"/>
    <w:rsid w:val="00160600"/>
    <w:rsid w:val="00170A9D"/>
    <w:rsid w:val="001766EF"/>
    <w:rsid w:val="00177C40"/>
    <w:rsid w:val="0018399F"/>
    <w:rsid w:val="001860DD"/>
    <w:rsid w:val="0019109A"/>
    <w:rsid w:val="001A247B"/>
    <w:rsid w:val="001B4CF7"/>
    <w:rsid w:val="001B6C7B"/>
    <w:rsid w:val="001D692E"/>
    <w:rsid w:val="001D7980"/>
    <w:rsid w:val="001F7344"/>
    <w:rsid w:val="00213BEA"/>
    <w:rsid w:val="002167E8"/>
    <w:rsid w:val="002223D4"/>
    <w:rsid w:val="00222DB1"/>
    <w:rsid w:val="00222EF9"/>
    <w:rsid w:val="0022421A"/>
    <w:rsid w:val="002267DF"/>
    <w:rsid w:val="00232F73"/>
    <w:rsid w:val="002340E4"/>
    <w:rsid w:val="002354EC"/>
    <w:rsid w:val="00251C99"/>
    <w:rsid w:val="00256D93"/>
    <w:rsid w:val="00262766"/>
    <w:rsid w:val="002675AC"/>
    <w:rsid w:val="002701F2"/>
    <w:rsid w:val="00274D51"/>
    <w:rsid w:val="00280E12"/>
    <w:rsid w:val="00282336"/>
    <w:rsid w:val="00287937"/>
    <w:rsid w:val="00294029"/>
    <w:rsid w:val="00295253"/>
    <w:rsid w:val="00295CAE"/>
    <w:rsid w:val="002A1172"/>
    <w:rsid w:val="002A3CAA"/>
    <w:rsid w:val="002A3DDD"/>
    <w:rsid w:val="002A42BF"/>
    <w:rsid w:val="002C3A7F"/>
    <w:rsid w:val="002C719A"/>
    <w:rsid w:val="002D7C59"/>
    <w:rsid w:val="002E66FF"/>
    <w:rsid w:val="003013D1"/>
    <w:rsid w:val="00305D19"/>
    <w:rsid w:val="003137F1"/>
    <w:rsid w:val="003179AD"/>
    <w:rsid w:val="00333289"/>
    <w:rsid w:val="0033381D"/>
    <w:rsid w:val="00333B45"/>
    <w:rsid w:val="003375EA"/>
    <w:rsid w:val="003657FB"/>
    <w:rsid w:val="00371C54"/>
    <w:rsid w:val="0037355E"/>
    <w:rsid w:val="003759E6"/>
    <w:rsid w:val="00376E36"/>
    <w:rsid w:val="0038035F"/>
    <w:rsid w:val="003A3F63"/>
    <w:rsid w:val="003A7686"/>
    <w:rsid w:val="003D5743"/>
    <w:rsid w:val="003D669E"/>
    <w:rsid w:val="003D7BA1"/>
    <w:rsid w:val="003E4A60"/>
    <w:rsid w:val="003F1304"/>
    <w:rsid w:val="00406C8B"/>
    <w:rsid w:val="004123F9"/>
    <w:rsid w:val="0041308F"/>
    <w:rsid w:val="004135E4"/>
    <w:rsid w:val="004314FA"/>
    <w:rsid w:val="004439B9"/>
    <w:rsid w:val="00444BAF"/>
    <w:rsid w:val="0044728C"/>
    <w:rsid w:val="004559E2"/>
    <w:rsid w:val="0047182A"/>
    <w:rsid w:val="00472516"/>
    <w:rsid w:val="00491C23"/>
    <w:rsid w:val="004A3B78"/>
    <w:rsid w:val="004A7A76"/>
    <w:rsid w:val="004B546B"/>
    <w:rsid w:val="004C75EF"/>
    <w:rsid w:val="004D24CD"/>
    <w:rsid w:val="004D5690"/>
    <w:rsid w:val="004E048B"/>
    <w:rsid w:val="004E1B0B"/>
    <w:rsid w:val="004E2806"/>
    <w:rsid w:val="005177D4"/>
    <w:rsid w:val="00520FDC"/>
    <w:rsid w:val="0052432C"/>
    <w:rsid w:val="0052512A"/>
    <w:rsid w:val="0054288F"/>
    <w:rsid w:val="00542A24"/>
    <w:rsid w:val="00542EE4"/>
    <w:rsid w:val="0054353D"/>
    <w:rsid w:val="00547EEA"/>
    <w:rsid w:val="00552D1B"/>
    <w:rsid w:val="00556174"/>
    <w:rsid w:val="00561083"/>
    <w:rsid w:val="005735E5"/>
    <w:rsid w:val="0057702E"/>
    <w:rsid w:val="00580A7A"/>
    <w:rsid w:val="00581468"/>
    <w:rsid w:val="00586388"/>
    <w:rsid w:val="00590A11"/>
    <w:rsid w:val="005912A1"/>
    <w:rsid w:val="005A0317"/>
    <w:rsid w:val="005C0A46"/>
    <w:rsid w:val="005C5A77"/>
    <w:rsid w:val="005C62DE"/>
    <w:rsid w:val="005D2C0E"/>
    <w:rsid w:val="005E23B4"/>
    <w:rsid w:val="005F1FD4"/>
    <w:rsid w:val="005F65A2"/>
    <w:rsid w:val="005F672A"/>
    <w:rsid w:val="00613D4E"/>
    <w:rsid w:val="006165B6"/>
    <w:rsid w:val="006169FB"/>
    <w:rsid w:val="00627C37"/>
    <w:rsid w:val="00635A0D"/>
    <w:rsid w:val="00640F9D"/>
    <w:rsid w:val="0064397F"/>
    <w:rsid w:val="00644E23"/>
    <w:rsid w:val="0064509A"/>
    <w:rsid w:val="00662F48"/>
    <w:rsid w:val="0066396A"/>
    <w:rsid w:val="006667E7"/>
    <w:rsid w:val="0067112F"/>
    <w:rsid w:val="00672563"/>
    <w:rsid w:val="00675C19"/>
    <w:rsid w:val="00685DE4"/>
    <w:rsid w:val="00696F46"/>
    <w:rsid w:val="0069786F"/>
    <w:rsid w:val="006A6D7B"/>
    <w:rsid w:val="006B0E1B"/>
    <w:rsid w:val="006B3117"/>
    <w:rsid w:val="006C3354"/>
    <w:rsid w:val="006D0266"/>
    <w:rsid w:val="006D20B0"/>
    <w:rsid w:val="006D304C"/>
    <w:rsid w:val="006D65B5"/>
    <w:rsid w:val="006E1B3F"/>
    <w:rsid w:val="006F0CC7"/>
    <w:rsid w:val="006F4687"/>
    <w:rsid w:val="00701A7C"/>
    <w:rsid w:val="00704291"/>
    <w:rsid w:val="00706C7D"/>
    <w:rsid w:val="00707B4A"/>
    <w:rsid w:val="00711E07"/>
    <w:rsid w:val="007149C0"/>
    <w:rsid w:val="00715F6C"/>
    <w:rsid w:val="00716F43"/>
    <w:rsid w:val="0073145C"/>
    <w:rsid w:val="00736F29"/>
    <w:rsid w:val="0075078C"/>
    <w:rsid w:val="00754B9E"/>
    <w:rsid w:val="00760D90"/>
    <w:rsid w:val="00762AED"/>
    <w:rsid w:val="0076395F"/>
    <w:rsid w:val="00764386"/>
    <w:rsid w:val="00765D2F"/>
    <w:rsid w:val="007717F7"/>
    <w:rsid w:val="00783E8F"/>
    <w:rsid w:val="00796E17"/>
    <w:rsid w:val="007B676C"/>
    <w:rsid w:val="007C14EA"/>
    <w:rsid w:val="007C5505"/>
    <w:rsid w:val="007E3177"/>
    <w:rsid w:val="007E677D"/>
    <w:rsid w:val="007E6FA4"/>
    <w:rsid w:val="007E7FB6"/>
    <w:rsid w:val="007F1926"/>
    <w:rsid w:val="007F27C3"/>
    <w:rsid w:val="007F2C01"/>
    <w:rsid w:val="007F5FF5"/>
    <w:rsid w:val="008012EC"/>
    <w:rsid w:val="00802744"/>
    <w:rsid w:val="008056D1"/>
    <w:rsid w:val="0081581C"/>
    <w:rsid w:val="00822358"/>
    <w:rsid w:val="00844032"/>
    <w:rsid w:val="0084670B"/>
    <w:rsid w:val="00847351"/>
    <w:rsid w:val="0085034F"/>
    <w:rsid w:val="00867E22"/>
    <w:rsid w:val="00881C27"/>
    <w:rsid w:val="00882AEA"/>
    <w:rsid w:val="008954CB"/>
    <w:rsid w:val="00895918"/>
    <w:rsid w:val="00897CB6"/>
    <w:rsid w:val="008A12A9"/>
    <w:rsid w:val="008C1841"/>
    <w:rsid w:val="008C492D"/>
    <w:rsid w:val="008C54E1"/>
    <w:rsid w:val="008C6D39"/>
    <w:rsid w:val="008D12AB"/>
    <w:rsid w:val="008D3AC9"/>
    <w:rsid w:val="008D7E09"/>
    <w:rsid w:val="008E045C"/>
    <w:rsid w:val="008E3C51"/>
    <w:rsid w:val="008E7BDA"/>
    <w:rsid w:val="008F1B78"/>
    <w:rsid w:val="008F44D2"/>
    <w:rsid w:val="00900200"/>
    <w:rsid w:val="00902E52"/>
    <w:rsid w:val="00911B6C"/>
    <w:rsid w:val="00911D54"/>
    <w:rsid w:val="00912ABD"/>
    <w:rsid w:val="00913C5B"/>
    <w:rsid w:val="00927DE9"/>
    <w:rsid w:val="00935178"/>
    <w:rsid w:val="00935EAE"/>
    <w:rsid w:val="00947FEB"/>
    <w:rsid w:val="0095025F"/>
    <w:rsid w:val="00951744"/>
    <w:rsid w:val="00964C40"/>
    <w:rsid w:val="00985F1C"/>
    <w:rsid w:val="00987D5B"/>
    <w:rsid w:val="009A3E61"/>
    <w:rsid w:val="009B79CB"/>
    <w:rsid w:val="009D46B1"/>
    <w:rsid w:val="009D5420"/>
    <w:rsid w:val="009E1137"/>
    <w:rsid w:val="009E3364"/>
    <w:rsid w:val="009F1A8B"/>
    <w:rsid w:val="009F22F7"/>
    <w:rsid w:val="009F59B9"/>
    <w:rsid w:val="00A01C67"/>
    <w:rsid w:val="00A02619"/>
    <w:rsid w:val="00A03524"/>
    <w:rsid w:val="00A16B03"/>
    <w:rsid w:val="00A16F51"/>
    <w:rsid w:val="00A16F6D"/>
    <w:rsid w:val="00A22C81"/>
    <w:rsid w:val="00A34347"/>
    <w:rsid w:val="00A35849"/>
    <w:rsid w:val="00A3763E"/>
    <w:rsid w:val="00A446FF"/>
    <w:rsid w:val="00A4484A"/>
    <w:rsid w:val="00A51FF1"/>
    <w:rsid w:val="00A6088D"/>
    <w:rsid w:val="00A61826"/>
    <w:rsid w:val="00A63677"/>
    <w:rsid w:val="00A706FA"/>
    <w:rsid w:val="00A7412D"/>
    <w:rsid w:val="00A81E69"/>
    <w:rsid w:val="00A85C5F"/>
    <w:rsid w:val="00A94D7B"/>
    <w:rsid w:val="00AA45EF"/>
    <w:rsid w:val="00AA4908"/>
    <w:rsid w:val="00AB360B"/>
    <w:rsid w:val="00AB41FF"/>
    <w:rsid w:val="00AB6318"/>
    <w:rsid w:val="00AB79E2"/>
    <w:rsid w:val="00AE034E"/>
    <w:rsid w:val="00AE2575"/>
    <w:rsid w:val="00AE48AC"/>
    <w:rsid w:val="00AE5463"/>
    <w:rsid w:val="00AF1012"/>
    <w:rsid w:val="00AF1795"/>
    <w:rsid w:val="00AF6935"/>
    <w:rsid w:val="00B0732F"/>
    <w:rsid w:val="00B1119C"/>
    <w:rsid w:val="00B13BE7"/>
    <w:rsid w:val="00B153BB"/>
    <w:rsid w:val="00B213BB"/>
    <w:rsid w:val="00B35625"/>
    <w:rsid w:val="00B503F4"/>
    <w:rsid w:val="00B51FE7"/>
    <w:rsid w:val="00B5617D"/>
    <w:rsid w:val="00B61438"/>
    <w:rsid w:val="00B6296D"/>
    <w:rsid w:val="00B62B5E"/>
    <w:rsid w:val="00B70B6E"/>
    <w:rsid w:val="00B74659"/>
    <w:rsid w:val="00B93436"/>
    <w:rsid w:val="00B96C45"/>
    <w:rsid w:val="00BA4ADA"/>
    <w:rsid w:val="00BA73DA"/>
    <w:rsid w:val="00BA7BFE"/>
    <w:rsid w:val="00BB5618"/>
    <w:rsid w:val="00BC1694"/>
    <w:rsid w:val="00BD1037"/>
    <w:rsid w:val="00BD1D1D"/>
    <w:rsid w:val="00BE0DCD"/>
    <w:rsid w:val="00BE1C8B"/>
    <w:rsid w:val="00BE33B2"/>
    <w:rsid w:val="00BE5E5B"/>
    <w:rsid w:val="00BF4030"/>
    <w:rsid w:val="00BF67A6"/>
    <w:rsid w:val="00C0308A"/>
    <w:rsid w:val="00C055AC"/>
    <w:rsid w:val="00C1323A"/>
    <w:rsid w:val="00C158B2"/>
    <w:rsid w:val="00C273E4"/>
    <w:rsid w:val="00C32C70"/>
    <w:rsid w:val="00C33037"/>
    <w:rsid w:val="00C41B32"/>
    <w:rsid w:val="00C44569"/>
    <w:rsid w:val="00C50A15"/>
    <w:rsid w:val="00C51192"/>
    <w:rsid w:val="00C57139"/>
    <w:rsid w:val="00C6132A"/>
    <w:rsid w:val="00C634FD"/>
    <w:rsid w:val="00C667A5"/>
    <w:rsid w:val="00C70360"/>
    <w:rsid w:val="00C70E0B"/>
    <w:rsid w:val="00C8041D"/>
    <w:rsid w:val="00C84058"/>
    <w:rsid w:val="00CC1B7A"/>
    <w:rsid w:val="00CC23F0"/>
    <w:rsid w:val="00CC602D"/>
    <w:rsid w:val="00CC79A5"/>
    <w:rsid w:val="00CE566A"/>
    <w:rsid w:val="00CE66E0"/>
    <w:rsid w:val="00CE7268"/>
    <w:rsid w:val="00CF796C"/>
    <w:rsid w:val="00D05EE6"/>
    <w:rsid w:val="00D204EC"/>
    <w:rsid w:val="00D301B3"/>
    <w:rsid w:val="00D41066"/>
    <w:rsid w:val="00D5328C"/>
    <w:rsid w:val="00D53770"/>
    <w:rsid w:val="00D741B0"/>
    <w:rsid w:val="00D74A87"/>
    <w:rsid w:val="00D766E4"/>
    <w:rsid w:val="00D83A44"/>
    <w:rsid w:val="00D87426"/>
    <w:rsid w:val="00D875BE"/>
    <w:rsid w:val="00D9304F"/>
    <w:rsid w:val="00D939DF"/>
    <w:rsid w:val="00DB4BCD"/>
    <w:rsid w:val="00DB5FE2"/>
    <w:rsid w:val="00DB61EB"/>
    <w:rsid w:val="00DB759F"/>
    <w:rsid w:val="00DC4E92"/>
    <w:rsid w:val="00DD216C"/>
    <w:rsid w:val="00DD27BF"/>
    <w:rsid w:val="00DD2FB6"/>
    <w:rsid w:val="00DD4206"/>
    <w:rsid w:val="00DE1AAC"/>
    <w:rsid w:val="00DE1C8A"/>
    <w:rsid w:val="00DE1C9A"/>
    <w:rsid w:val="00DF4E7D"/>
    <w:rsid w:val="00E069A6"/>
    <w:rsid w:val="00E07A75"/>
    <w:rsid w:val="00E10734"/>
    <w:rsid w:val="00E1235B"/>
    <w:rsid w:val="00E326F3"/>
    <w:rsid w:val="00E329B7"/>
    <w:rsid w:val="00E3371D"/>
    <w:rsid w:val="00E4023B"/>
    <w:rsid w:val="00E61AE0"/>
    <w:rsid w:val="00E64D40"/>
    <w:rsid w:val="00E67A86"/>
    <w:rsid w:val="00E7290C"/>
    <w:rsid w:val="00E913D4"/>
    <w:rsid w:val="00E9524E"/>
    <w:rsid w:val="00E95F2B"/>
    <w:rsid w:val="00EA22D6"/>
    <w:rsid w:val="00EA245E"/>
    <w:rsid w:val="00EA480D"/>
    <w:rsid w:val="00EB4FCF"/>
    <w:rsid w:val="00EC2B42"/>
    <w:rsid w:val="00ED4AF2"/>
    <w:rsid w:val="00ED5C71"/>
    <w:rsid w:val="00EE02DE"/>
    <w:rsid w:val="00EF2E6D"/>
    <w:rsid w:val="00F058B1"/>
    <w:rsid w:val="00F1017E"/>
    <w:rsid w:val="00F11568"/>
    <w:rsid w:val="00F13212"/>
    <w:rsid w:val="00F323AF"/>
    <w:rsid w:val="00F34D21"/>
    <w:rsid w:val="00F45494"/>
    <w:rsid w:val="00F5733C"/>
    <w:rsid w:val="00F60CAB"/>
    <w:rsid w:val="00F61585"/>
    <w:rsid w:val="00F657A3"/>
    <w:rsid w:val="00F84639"/>
    <w:rsid w:val="00F87959"/>
    <w:rsid w:val="00F87BD0"/>
    <w:rsid w:val="00F92E67"/>
    <w:rsid w:val="00F94061"/>
    <w:rsid w:val="00F9531B"/>
    <w:rsid w:val="00F96993"/>
    <w:rsid w:val="00FB4D21"/>
    <w:rsid w:val="00FB599F"/>
    <w:rsid w:val="00FC0F53"/>
    <w:rsid w:val="00FD08CA"/>
    <w:rsid w:val="00FD454F"/>
    <w:rsid w:val="00FD5C84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9699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96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96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96993"/>
    <w:rPr>
      <w:color w:val="0000FF"/>
      <w:u w:val="single"/>
    </w:rPr>
  </w:style>
  <w:style w:type="character" w:customStyle="1" w:styleId="11">
    <w:name w:val="Заголовок 1 Знак1"/>
    <w:link w:val="1"/>
    <w:locked/>
    <w:rsid w:val="00F96993"/>
    <w:rPr>
      <w:rFonts w:eastAsia="Times New Roman" w:cs="Times New Roman"/>
      <w:sz w:val="28"/>
      <w:szCs w:val="20"/>
      <w:lang w:eastAsia="ru-RU"/>
    </w:rPr>
  </w:style>
  <w:style w:type="paragraph" w:customStyle="1" w:styleId="a4">
    <w:name w:val="Обычный.Название подразделения"/>
    <w:link w:val="a5"/>
    <w:rsid w:val="00F9699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5">
    <w:name w:val="Обычный.Название подразделения Знак"/>
    <w:link w:val="a4"/>
    <w:locked/>
    <w:rsid w:val="00F9699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F969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96993"/>
    <w:rPr>
      <w:rFonts w:ascii="Arial" w:eastAsia="Times New Roman" w:hAnsi="Arial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96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699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6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6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43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F07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802C6"/>
    <w:rPr>
      <w:color w:val="605E5C"/>
      <w:shd w:val="clear" w:color="auto" w:fill="E1DFDD"/>
    </w:rPr>
  </w:style>
  <w:style w:type="paragraph" w:styleId="ae">
    <w:name w:val="Title"/>
    <w:basedOn w:val="a"/>
    <w:next w:val="af"/>
    <w:link w:val="af0"/>
    <w:uiPriority w:val="99"/>
    <w:qFormat/>
    <w:rsid w:val="00E64D40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f0">
    <w:name w:val="Название Знак"/>
    <w:basedOn w:val="a0"/>
    <w:link w:val="ae"/>
    <w:uiPriority w:val="99"/>
    <w:rsid w:val="00E64D40"/>
    <w:rPr>
      <w:rFonts w:eastAsia="Times New Roman" w:cs="Times New Roman"/>
      <w:b/>
      <w:bCs/>
      <w:kern w:val="1"/>
      <w:sz w:val="24"/>
      <w:szCs w:val="20"/>
      <w:lang w:eastAsia="ar-SA"/>
    </w:rPr>
  </w:style>
  <w:style w:type="paragraph" w:styleId="af">
    <w:name w:val="Subtitle"/>
    <w:basedOn w:val="a"/>
    <w:link w:val="af1"/>
    <w:uiPriority w:val="99"/>
    <w:qFormat/>
    <w:rsid w:val="00E64D40"/>
    <w:pPr>
      <w:spacing w:after="60"/>
      <w:jc w:val="center"/>
      <w:outlineLvl w:val="1"/>
    </w:pPr>
    <w:rPr>
      <w:rFonts w:cs="Times New Roman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99"/>
    <w:rsid w:val="00E64D40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B8830-F7CD-4910-ABF9-CE18EF87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ькова Виктория</dc:creator>
  <cp:lastModifiedBy>Пользователь</cp:lastModifiedBy>
  <cp:revision>293</cp:revision>
  <cp:lastPrinted>2024-04-24T12:05:00Z</cp:lastPrinted>
  <dcterms:created xsi:type="dcterms:W3CDTF">2020-09-09T08:52:00Z</dcterms:created>
  <dcterms:modified xsi:type="dcterms:W3CDTF">2024-04-25T08:01:00Z</dcterms:modified>
</cp:coreProperties>
</file>